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/>
          <w:sz w:val="32"/>
          <w:szCs w:val="32"/>
        </w:rPr>
      </w:pPr>
      <w:bookmarkStart w:id="1" w:name="_GoBack"/>
      <w:bookmarkEnd w:id="1"/>
      <w:r>
        <w:rPr>
          <w:rFonts w:hint="eastAsia" w:ascii="宋体" w:hAnsi="宋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bookmarkStart w:id="0" w:name="_Hlk44254567"/>
      <w:r>
        <w:rPr>
          <w:rFonts w:hint="eastAsia" w:ascii="宋体" w:hAnsi="宋体"/>
          <w:b/>
          <w:sz w:val="44"/>
          <w:szCs w:val="44"/>
        </w:rPr>
        <w:t>湖南省事业单位公开招聘人员报名表</w:t>
      </w:r>
    </w:p>
    <w:bookmarkEnd w:id="0"/>
    <w:p>
      <w:pPr>
        <w:spacing w:line="200" w:lineRule="exact"/>
        <w:jc w:val="left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600" w:lineRule="exact"/>
        <w:ind w:left="-352" w:leftChars="-168" w:firstLine="420" w:firstLineChars="150"/>
        <w:jc w:val="left"/>
        <w:rPr>
          <w:rFonts w:ascii="楷体_GB2312" w:hAnsi="宋体" w:eastAsia="楷体_GB2312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28"/>
          <w:szCs w:val="28"/>
        </w:rPr>
        <w:t>应聘单位： 应聘岗位： 报名序号：</w:t>
      </w:r>
    </w:p>
    <w:tbl>
      <w:tblPr>
        <w:tblStyle w:val="7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425"/>
        <w:gridCol w:w="57"/>
        <w:gridCol w:w="731"/>
        <w:gridCol w:w="238"/>
        <w:gridCol w:w="452"/>
        <w:gridCol w:w="137"/>
        <w:gridCol w:w="904"/>
        <w:gridCol w:w="229"/>
        <w:gridCol w:w="370"/>
        <w:gridCol w:w="19"/>
        <w:gridCol w:w="745"/>
        <w:gridCol w:w="78"/>
        <w:gridCol w:w="277"/>
        <w:gridCol w:w="16"/>
        <w:gridCol w:w="237"/>
        <w:gridCol w:w="525"/>
        <w:gridCol w:w="71"/>
        <w:gridCol w:w="221"/>
        <w:gridCol w:w="786"/>
        <w:gridCol w:w="246"/>
        <w:gridCol w:w="102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3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名</w:t>
            </w:r>
          </w:p>
        </w:tc>
        <w:tc>
          <w:tcPr>
            <w:tcW w:w="155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族</w:t>
            </w:r>
          </w:p>
        </w:tc>
        <w:tc>
          <w:tcPr>
            <w:tcW w:w="132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3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5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学位</w:t>
            </w:r>
          </w:p>
        </w:tc>
        <w:tc>
          <w:tcPr>
            <w:tcW w:w="132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8" w:type="dxa"/>
            <w:gridSpan w:val="2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03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3080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08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8" w:type="dxa"/>
            <w:gridSpan w:val="2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00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师资格证种类</w:t>
            </w:r>
          </w:p>
        </w:tc>
        <w:tc>
          <w:tcPr>
            <w:tcW w:w="209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取得时间</w:t>
            </w:r>
          </w:p>
        </w:tc>
        <w:tc>
          <w:tcPr>
            <w:tcW w:w="2101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8" w:type="dxa"/>
            <w:gridSpan w:val="2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8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 籍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3136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1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档案保管单位</w:t>
            </w: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38" w:type="dxa"/>
            <w:gridSpan w:val="2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3465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住址</w:t>
            </w:r>
          </w:p>
        </w:tc>
        <w:tc>
          <w:tcPr>
            <w:tcW w:w="4298" w:type="dxa"/>
            <w:gridSpan w:val="1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E-mail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8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计算机</w:t>
            </w:r>
          </w:p>
        </w:tc>
        <w:tc>
          <w:tcPr>
            <w:tcW w:w="147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普通话</w:t>
            </w:r>
          </w:p>
        </w:tc>
        <w:tc>
          <w:tcPr>
            <w:tcW w:w="1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</w:t>
            </w:r>
          </w:p>
        </w:tc>
        <w:tc>
          <w:tcPr>
            <w:tcW w:w="125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</w:t>
            </w:r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98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简历</w:t>
            </w:r>
          </w:p>
        </w:tc>
        <w:tc>
          <w:tcPr>
            <w:tcW w:w="8278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98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与应聘岗位相关的实践经历或取得的成绩</w:t>
            </w:r>
          </w:p>
        </w:tc>
        <w:tc>
          <w:tcPr>
            <w:tcW w:w="8278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5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聘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承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诺</w:t>
            </w:r>
          </w:p>
        </w:tc>
        <w:tc>
          <w:tcPr>
            <w:tcW w:w="4385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spacing w:line="38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人签名：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年  月  日</w:t>
            </w:r>
          </w:p>
        </w:tc>
        <w:tc>
          <w:tcPr>
            <w:tcW w:w="53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格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查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见</w:t>
            </w:r>
          </w:p>
        </w:tc>
        <w:tc>
          <w:tcPr>
            <w:tcW w:w="378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审查，符合应聘资格条件。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查人签名：      招聘单位（章）</w:t>
            </w:r>
          </w:p>
          <w:p>
            <w:pPr>
              <w:spacing w:line="1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8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8278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24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18" w:right="1588" w:bottom="1418" w:left="1588" w:header="851" w:footer="624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新宋体" w:hAnsi="新宋体" w:eastAsia="新宋体" w:cs="新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33PhvSAAAAAwEAAA8AAAAA&#10;AAAAAQAgAAAAIgAAAGRycy9kb3ducmV2LnhtbFBLAQIUABQAAAAIAIdO4kARyMv6GgIAABMEAAAO&#10;AAAAAAAAAAEAIAAAACE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新宋体" w:hAnsi="新宋体" w:eastAsia="新宋体" w:cs="新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新宋体" w:hAnsi="新宋体" w:eastAsia="新宋体" w:cs="新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3B"/>
    <w:rsid w:val="0000416F"/>
    <w:rsid w:val="0000504B"/>
    <w:rsid w:val="0000722C"/>
    <w:rsid w:val="00010608"/>
    <w:rsid w:val="000179B1"/>
    <w:rsid w:val="00030B3C"/>
    <w:rsid w:val="000321B8"/>
    <w:rsid w:val="000424B1"/>
    <w:rsid w:val="000554DB"/>
    <w:rsid w:val="00057DE4"/>
    <w:rsid w:val="00080C50"/>
    <w:rsid w:val="00081839"/>
    <w:rsid w:val="000820ED"/>
    <w:rsid w:val="00082CE7"/>
    <w:rsid w:val="00092F3C"/>
    <w:rsid w:val="00096B2C"/>
    <w:rsid w:val="000A1E81"/>
    <w:rsid w:val="000B25D1"/>
    <w:rsid w:val="000B611C"/>
    <w:rsid w:val="000B6857"/>
    <w:rsid w:val="000C0E88"/>
    <w:rsid w:val="000C41CC"/>
    <w:rsid w:val="000C4682"/>
    <w:rsid w:val="000C75A0"/>
    <w:rsid w:val="000D6762"/>
    <w:rsid w:val="000E18DF"/>
    <w:rsid w:val="000F11D7"/>
    <w:rsid w:val="000F13DB"/>
    <w:rsid w:val="000F19CA"/>
    <w:rsid w:val="001058E0"/>
    <w:rsid w:val="001146B3"/>
    <w:rsid w:val="0011527B"/>
    <w:rsid w:val="001211BA"/>
    <w:rsid w:val="00121E2C"/>
    <w:rsid w:val="00131294"/>
    <w:rsid w:val="001371D0"/>
    <w:rsid w:val="00151C50"/>
    <w:rsid w:val="001520E0"/>
    <w:rsid w:val="00155684"/>
    <w:rsid w:val="0016090C"/>
    <w:rsid w:val="00166BEC"/>
    <w:rsid w:val="00173A7A"/>
    <w:rsid w:val="00174946"/>
    <w:rsid w:val="001A70E1"/>
    <w:rsid w:val="001B132E"/>
    <w:rsid w:val="001C34D8"/>
    <w:rsid w:val="001E441B"/>
    <w:rsid w:val="001E69E2"/>
    <w:rsid w:val="001F280F"/>
    <w:rsid w:val="00214335"/>
    <w:rsid w:val="0021671C"/>
    <w:rsid w:val="00217661"/>
    <w:rsid w:val="00223016"/>
    <w:rsid w:val="00233FC3"/>
    <w:rsid w:val="00250622"/>
    <w:rsid w:val="002509F1"/>
    <w:rsid w:val="00252E6F"/>
    <w:rsid w:val="00252F9A"/>
    <w:rsid w:val="00257235"/>
    <w:rsid w:val="00266C6A"/>
    <w:rsid w:val="00274A25"/>
    <w:rsid w:val="00282598"/>
    <w:rsid w:val="00296C70"/>
    <w:rsid w:val="002A651E"/>
    <w:rsid w:val="002B1B9E"/>
    <w:rsid w:val="002C1260"/>
    <w:rsid w:val="002C2058"/>
    <w:rsid w:val="002D752C"/>
    <w:rsid w:val="002E63A3"/>
    <w:rsid w:val="002E7593"/>
    <w:rsid w:val="002F0317"/>
    <w:rsid w:val="002F1825"/>
    <w:rsid w:val="0032764C"/>
    <w:rsid w:val="00332978"/>
    <w:rsid w:val="00337B73"/>
    <w:rsid w:val="00353958"/>
    <w:rsid w:val="00387E99"/>
    <w:rsid w:val="00390F86"/>
    <w:rsid w:val="00391E15"/>
    <w:rsid w:val="003A67AB"/>
    <w:rsid w:val="003D1024"/>
    <w:rsid w:val="003D2A0D"/>
    <w:rsid w:val="003D364C"/>
    <w:rsid w:val="003E5C08"/>
    <w:rsid w:val="003F67F3"/>
    <w:rsid w:val="00413959"/>
    <w:rsid w:val="00414C68"/>
    <w:rsid w:val="00415B87"/>
    <w:rsid w:val="00416C36"/>
    <w:rsid w:val="00421726"/>
    <w:rsid w:val="004359AD"/>
    <w:rsid w:val="004511BB"/>
    <w:rsid w:val="00462FB5"/>
    <w:rsid w:val="0046470E"/>
    <w:rsid w:val="00472543"/>
    <w:rsid w:val="004758D2"/>
    <w:rsid w:val="00487D19"/>
    <w:rsid w:val="00487DA8"/>
    <w:rsid w:val="0049284E"/>
    <w:rsid w:val="00495E34"/>
    <w:rsid w:val="004962D9"/>
    <w:rsid w:val="004A2F23"/>
    <w:rsid w:val="004A4972"/>
    <w:rsid w:val="004A7DEF"/>
    <w:rsid w:val="004B71F7"/>
    <w:rsid w:val="004D3860"/>
    <w:rsid w:val="004E103B"/>
    <w:rsid w:val="004E12E9"/>
    <w:rsid w:val="004E44B7"/>
    <w:rsid w:val="004F36E6"/>
    <w:rsid w:val="004F78DE"/>
    <w:rsid w:val="00500DF9"/>
    <w:rsid w:val="00503F73"/>
    <w:rsid w:val="00504DB7"/>
    <w:rsid w:val="0052412A"/>
    <w:rsid w:val="00541A9B"/>
    <w:rsid w:val="00551C0C"/>
    <w:rsid w:val="00560649"/>
    <w:rsid w:val="00562F30"/>
    <w:rsid w:val="00572FF2"/>
    <w:rsid w:val="005746AD"/>
    <w:rsid w:val="00580249"/>
    <w:rsid w:val="005818AC"/>
    <w:rsid w:val="0058648B"/>
    <w:rsid w:val="00595654"/>
    <w:rsid w:val="005B290E"/>
    <w:rsid w:val="005B4255"/>
    <w:rsid w:val="005C0530"/>
    <w:rsid w:val="005D00C7"/>
    <w:rsid w:val="005D20E8"/>
    <w:rsid w:val="005D2635"/>
    <w:rsid w:val="005D3B5C"/>
    <w:rsid w:val="005E1E68"/>
    <w:rsid w:val="005E455F"/>
    <w:rsid w:val="005E7E2F"/>
    <w:rsid w:val="00606677"/>
    <w:rsid w:val="00621BB2"/>
    <w:rsid w:val="0064002D"/>
    <w:rsid w:val="00662140"/>
    <w:rsid w:val="00662430"/>
    <w:rsid w:val="006757E9"/>
    <w:rsid w:val="00684557"/>
    <w:rsid w:val="00686418"/>
    <w:rsid w:val="006952D2"/>
    <w:rsid w:val="006968A3"/>
    <w:rsid w:val="006B5849"/>
    <w:rsid w:val="006B6A0C"/>
    <w:rsid w:val="006B6D62"/>
    <w:rsid w:val="006B740C"/>
    <w:rsid w:val="006C73A9"/>
    <w:rsid w:val="006D1EDF"/>
    <w:rsid w:val="006E079B"/>
    <w:rsid w:val="006E68B8"/>
    <w:rsid w:val="006F06BD"/>
    <w:rsid w:val="006F0AE1"/>
    <w:rsid w:val="006F3609"/>
    <w:rsid w:val="006F3F98"/>
    <w:rsid w:val="006F77DB"/>
    <w:rsid w:val="00713976"/>
    <w:rsid w:val="00716721"/>
    <w:rsid w:val="00724253"/>
    <w:rsid w:val="007257F1"/>
    <w:rsid w:val="00740EE3"/>
    <w:rsid w:val="00741E30"/>
    <w:rsid w:val="007520F6"/>
    <w:rsid w:val="00757599"/>
    <w:rsid w:val="00761D6D"/>
    <w:rsid w:val="0078278B"/>
    <w:rsid w:val="00785E74"/>
    <w:rsid w:val="00790620"/>
    <w:rsid w:val="007B4FBD"/>
    <w:rsid w:val="007E4391"/>
    <w:rsid w:val="00802A28"/>
    <w:rsid w:val="00803989"/>
    <w:rsid w:val="00804BF0"/>
    <w:rsid w:val="00813E00"/>
    <w:rsid w:val="0082027B"/>
    <w:rsid w:val="00826C44"/>
    <w:rsid w:val="00826DA7"/>
    <w:rsid w:val="00834DC8"/>
    <w:rsid w:val="00851107"/>
    <w:rsid w:val="008627D5"/>
    <w:rsid w:val="0086734F"/>
    <w:rsid w:val="00874C9D"/>
    <w:rsid w:val="008817DB"/>
    <w:rsid w:val="00883692"/>
    <w:rsid w:val="00890392"/>
    <w:rsid w:val="008955E4"/>
    <w:rsid w:val="00897120"/>
    <w:rsid w:val="008972EA"/>
    <w:rsid w:val="008A28A5"/>
    <w:rsid w:val="008A366D"/>
    <w:rsid w:val="008A40F2"/>
    <w:rsid w:val="008B2FDE"/>
    <w:rsid w:val="008B3153"/>
    <w:rsid w:val="008C31C0"/>
    <w:rsid w:val="008C3B5B"/>
    <w:rsid w:val="008E113B"/>
    <w:rsid w:val="008F0746"/>
    <w:rsid w:val="00900330"/>
    <w:rsid w:val="00903E6D"/>
    <w:rsid w:val="00924F11"/>
    <w:rsid w:val="009368BE"/>
    <w:rsid w:val="0094300D"/>
    <w:rsid w:val="009824B1"/>
    <w:rsid w:val="009835B5"/>
    <w:rsid w:val="00990C0A"/>
    <w:rsid w:val="0099396B"/>
    <w:rsid w:val="00997D32"/>
    <w:rsid w:val="009A1BE5"/>
    <w:rsid w:val="009C0F13"/>
    <w:rsid w:val="009C3DB3"/>
    <w:rsid w:val="009C51CB"/>
    <w:rsid w:val="009C7F36"/>
    <w:rsid w:val="009D0B04"/>
    <w:rsid w:val="009D4975"/>
    <w:rsid w:val="009E3952"/>
    <w:rsid w:val="009E61CD"/>
    <w:rsid w:val="00A01ABE"/>
    <w:rsid w:val="00A05020"/>
    <w:rsid w:val="00A069FE"/>
    <w:rsid w:val="00A0756A"/>
    <w:rsid w:val="00A1640E"/>
    <w:rsid w:val="00A17E20"/>
    <w:rsid w:val="00A23608"/>
    <w:rsid w:val="00A33065"/>
    <w:rsid w:val="00A340FE"/>
    <w:rsid w:val="00A34AFE"/>
    <w:rsid w:val="00A34DFB"/>
    <w:rsid w:val="00A37DFC"/>
    <w:rsid w:val="00A4724B"/>
    <w:rsid w:val="00A707E9"/>
    <w:rsid w:val="00A841AD"/>
    <w:rsid w:val="00A8622B"/>
    <w:rsid w:val="00A90B74"/>
    <w:rsid w:val="00A96458"/>
    <w:rsid w:val="00A97DC5"/>
    <w:rsid w:val="00AA65E1"/>
    <w:rsid w:val="00AA6CA6"/>
    <w:rsid w:val="00AB2D0E"/>
    <w:rsid w:val="00AB5A07"/>
    <w:rsid w:val="00AB682F"/>
    <w:rsid w:val="00AD27C5"/>
    <w:rsid w:val="00AE10BF"/>
    <w:rsid w:val="00AE6BDD"/>
    <w:rsid w:val="00AF7DAB"/>
    <w:rsid w:val="00B0107F"/>
    <w:rsid w:val="00B01864"/>
    <w:rsid w:val="00B121F5"/>
    <w:rsid w:val="00B17C28"/>
    <w:rsid w:val="00B25D27"/>
    <w:rsid w:val="00B32F79"/>
    <w:rsid w:val="00B411A2"/>
    <w:rsid w:val="00B60B30"/>
    <w:rsid w:val="00B622BC"/>
    <w:rsid w:val="00B65990"/>
    <w:rsid w:val="00B67A64"/>
    <w:rsid w:val="00B709E3"/>
    <w:rsid w:val="00B723CB"/>
    <w:rsid w:val="00B75F8C"/>
    <w:rsid w:val="00B82F6D"/>
    <w:rsid w:val="00BA5032"/>
    <w:rsid w:val="00BB1236"/>
    <w:rsid w:val="00BC03D4"/>
    <w:rsid w:val="00BC2A2B"/>
    <w:rsid w:val="00BD013A"/>
    <w:rsid w:val="00BD05B2"/>
    <w:rsid w:val="00BD081B"/>
    <w:rsid w:val="00BD5420"/>
    <w:rsid w:val="00BD65A3"/>
    <w:rsid w:val="00BE24C7"/>
    <w:rsid w:val="00BE4C15"/>
    <w:rsid w:val="00BE5DAF"/>
    <w:rsid w:val="00C04B3F"/>
    <w:rsid w:val="00C11B83"/>
    <w:rsid w:val="00C13A48"/>
    <w:rsid w:val="00C20FAD"/>
    <w:rsid w:val="00C22B1B"/>
    <w:rsid w:val="00C33079"/>
    <w:rsid w:val="00C3775D"/>
    <w:rsid w:val="00C37D63"/>
    <w:rsid w:val="00C9347F"/>
    <w:rsid w:val="00CA052A"/>
    <w:rsid w:val="00CA2AF2"/>
    <w:rsid w:val="00CA5E84"/>
    <w:rsid w:val="00CA783A"/>
    <w:rsid w:val="00CB69A6"/>
    <w:rsid w:val="00CC6DA2"/>
    <w:rsid w:val="00CC7B2A"/>
    <w:rsid w:val="00CD1A6F"/>
    <w:rsid w:val="00CD3D08"/>
    <w:rsid w:val="00CE0343"/>
    <w:rsid w:val="00CE389B"/>
    <w:rsid w:val="00CF3D05"/>
    <w:rsid w:val="00CF4DA8"/>
    <w:rsid w:val="00CF726E"/>
    <w:rsid w:val="00D02516"/>
    <w:rsid w:val="00D02E37"/>
    <w:rsid w:val="00D1177F"/>
    <w:rsid w:val="00D11851"/>
    <w:rsid w:val="00D14FFE"/>
    <w:rsid w:val="00D26ECA"/>
    <w:rsid w:val="00D50BE4"/>
    <w:rsid w:val="00D57605"/>
    <w:rsid w:val="00D61ED8"/>
    <w:rsid w:val="00D73BBC"/>
    <w:rsid w:val="00D84A8C"/>
    <w:rsid w:val="00D85FB2"/>
    <w:rsid w:val="00D960AC"/>
    <w:rsid w:val="00DB0162"/>
    <w:rsid w:val="00DB5233"/>
    <w:rsid w:val="00DB6A14"/>
    <w:rsid w:val="00DB78F1"/>
    <w:rsid w:val="00DC042F"/>
    <w:rsid w:val="00DC1B71"/>
    <w:rsid w:val="00DC7401"/>
    <w:rsid w:val="00DD1B0D"/>
    <w:rsid w:val="00DD5A4E"/>
    <w:rsid w:val="00DF5723"/>
    <w:rsid w:val="00E04446"/>
    <w:rsid w:val="00E121C1"/>
    <w:rsid w:val="00E405AA"/>
    <w:rsid w:val="00E41D54"/>
    <w:rsid w:val="00E63F7B"/>
    <w:rsid w:val="00E7196D"/>
    <w:rsid w:val="00E72005"/>
    <w:rsid w:val="00E83E8B"/>
    <w:rsid w:val="00EA09F9"/>
    <w:rsid w:val="00EA0DA4"/>
    <w:rsid w:val="00EA34D4"/>
    <w:rsid w:val="00EA6D0D"/>
    <w:rsid w:val="00EB72BE"/>
    <w:rsid w:val="00EC6711"/>
    <w:rsid w:val="00ED27A3"/>
    <w:rsid w:val="00EE1AAC"/>
    <w:rsid w:val="00EE6E5A"/>
    <w:rsid w:val="00F10931"/>
    <w:rsid w:val="00F427E6"/>
    <w:rsid w:val="00F651D1"/>
    <w:rsid w:val="00F74161"/>
    <w:rsid w:val="00F81318"/>
    <w:rsid w:val="00FA63A2"/>
    <w:rsid w:val="00FB3615"/>
    <w:rsid w:val="00FB47B7"/>
    <w:rsid w:val="00FC739E"/>
    <w:rsid w:val="00FD5A71"/>
    <w:rsid w:val="00FE2CA0"/>
    <w:rsid w:val="00FE3D76"/>
    <w:rsid w:val="00FF2865"/>
    <w:rsid w:val="00FF42D4"/>
    <w:rsid w:val="00FF4BF6"/>
    <w:rsid w:val="116A3A78"/>
    <w:rsid w:val="2E413800"/>
    <w:rsid w:val="305B707F"/>
    <w:rsid w:val="375A71EC"/>
    <w:rsid w:val="41D45B91"/>
    <w:rsid w:val="45765E04"/>
    <w:rsid w:val="4AF1138D"/>
    <w:rsid w:val="57422251"/>
    <w:rsid w:val="59683D6C"/>
    <w:rsid w:val="66145E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日期 Char"/>
    <w:basedOn w:val="8"/>
    <w:link w:val="2"/>
    <w:semiHidden/>
    <w:qFormat/>
    <w:locked/>
    <w:uiPriority w:val="99"/>
  </w:style>
  <w:style w:type="character" w:customStyle="1" w:styleId="11">
    <w:name w:val="页眉 Char"/>
    <w:basedOn w:val="8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locked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locked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7309-3579-4E82-B580-6CE8BB166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1</Pages>
  <Words>4833</Words>
  <Characters>438</Characters>
  <Lines>3</Lines>
  <Paragraphs>10</Paragraphs>
  <TotalTime>110</TotalTime>
  <ScaleCrop>false</ScaleCrop>
  <LinksUpToDate>false</LinksUpToDate>
  <CharactersWithSpaces>52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1:06:00Z</dcterms:created>
  <dc:creator>Sky123.Org</dc:creator>
  <cp:lastModifiedBy>ycx</cp:lastModifiedBy>
  <cp:lastPrinted>2020-07-10T02:36:00Z</cp:lastPrinted>
  <dcterms:modified xsi:type="dcterms:W3CDTF">2020-07-10T03:50:46Z</dcterms:modified>
  <dc:title>会同县2019年公开招聘中小学教师、中职教师和幼儿园教师工作方案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